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D458" w14:textId="09C4E9AD" w:rsidR="002A086E" w:rsidRPr="004B7796" w:rsidRDefault="002A086E" w:rsidP="004B7796">
      <w:pPr>
        <w:pStyle w:val="NormalnyWeb"/>
        <w:jc w:val="both"/>
        <w:rPr>
          <w:rFonts w:asciiTheme="majorHAnsi" w:hAnsiTheme="majorHAnsi" w:cstheme="majorHAnsi"/>
        </w:rPr>
      </w:pPr>
      <w:r w:rsidRPr="00F42BF0">
        <w:rPr>
          <w:rFonts w:asciiTheme="majorHAnsi" w:hAnsiTheme="majorHAnsi" w:cstheme="majorHAnsi"/>
          <w:i/>
          <w:iCs/>
        </w:rPr>
        <w:t>Szanown</w:t>
      </w:r>
      <w:r w:rsidR="004B7796" w:rsidRPr="00F42BF0">
        <w:rPr>
          <w:rFonts w:asciiTheme="majorHAnsi" w:hAnsiTheme="majorHAnsi" w:cstheme="majorHAnsi"/>
          <w:i/>
          <w:iCs/>
        </w:rPr>
        <w:t>i</w:t>
      </w:r>
      <w:r w:rsidRPr="00F42BF0">
        <w:rPr>
          <w:rFonts w:asciiTheme="majorHAnsi" w:hAnsiTheme="majorHAnsi" w:cstheme="majorHAnsi"/>
          <w:i/>
          <w:iCs/>
        </w:rPr>
        <w:t xml:space="preserve"> Pa</w:t>
      </w:r>
      <w:r w:rsidR="004B7796" w:rsidRPr="00F42BF0">
        <w:rPr>
          <w:rFonts w:asciiTheme="majorHAnsi" w:hAnsiTheme="majorHAnsi" w:cstheme="majorHAnsi"/>
          <w:i/>
          <w:iCs/>
        </w:rPr>
        <w:t>ństwo</w:t>
      </w:r>
      <w:r w:rsidRPr="004B7796">
        <w:rPr>
          <w:rFonts w:asciiTheme="majorHAnsi" w:hAnsiTheme="majorHAnsi" w:cstheme="majorHAnsi"/>
        </w:rPr>
        <w:t>,</w:t>
      </w:r>
    </w:p>
    <w:p w14:paraId="25092124" w14:textId="17653C87" w:rsidR="002A086E" w:rsidRPr="004B7796" w:rsidRDefault="00F42BF0" w:rsidP="004B7796">
      <w:pPr>
        <w:pStyle w:val="NormalnyWeb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niejszym,</w:t>
      </w:r>
      <w:r w:rsidR="002A086E" w:rsidRPr="004B7796">
        <w:rPr>
          <w:rFonts w:asciiTheme="majorHAnsi" w:hAnsiTheme="majorHAnsi" w:cstheme="majorHAnsi"/>
        </w:rPr>
        <w:t xml:space="preserve"> chcielibyśmy serdecznie Państwa zaprosić na </w:t>
      </w:r>
      <w:r w:rsidR="002A086E" w:rsidRPr="004B7796">
        <w:rPr>
          <w:rStyle w:val="Pogrubienie"/>
          <w:rFonts w:asciiTheme="majorHAnsi" w:hAnsiTheme="majorHAnsi" w:cstheme="majorHAnsi"/>
        </w:rPr>
        <w:t>bezpłatne</w:t>
      </w:r>
      <w:r w:rsidR="002A086E" w:rsidRPr="004B7796">
        <w:rPr>
          <w:rFonts w:asciiTheme="majorHAnsi" w:hAnsiTheme="majorHAnsi" w:cstheme="majorHAnsi"/>
        </w:rPr>
        <w:t xml:space="preserve"> szkolenie online, które kierowane jest do </w:t>
      </w:r>
      <w:r w:rsidR="002A086E" w:rsidRPr="004B7796">
        <w:rPr>
          <w:rStyle w:val="Pogrubienie"/>
          <w:rFonts w:asciiTheme="majorHAnsi" w:hAnsiTheme="majorHAnsi" w:cstheme="majorHAnsi"/>
        </w:rPr>
        <w:t>pielęgniarek i położnych</w:t>
      </w:r>
      <w:r w:rsidR="002A086E" w:rsidRPr="004B7796">
        <w:rPr>
          <w:rFonts w:asciiTheme="majorHAnsi" w:hAnsiTheme="majorHAnsi" w:cstheme="majorHAnsi"/>
        </w:rPr>
        <w:t xml:space="preserve">, zatrudnionych na terenie województwa wielkopolskiego. </w:t>
      </w:r>
    </w:p>
    <w:p w14:paraId="6A492E81" w14:textId="13F86173" w:rsidR="002A086E" w:rsidRPr="004B7796" w:rsidRDefault="002A086E" w:rsidP="002A086E">
      <w:pPr>
        <w:pStyle w:val="v1msonormal"/>
        <w:jc w:val="both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 xml:space="preserve">Obecnie w szkoleniu mogą wziąć udział zarówno pielęgniarki i położne zatrudnione w </w:t>
      </w:r>
      <w:r w:rsidRPr="004B7796">
        <w:rPr>
          <w:rFonts w:asciiTheme="majorHAnsi" w:hAnsiTheme="majorHAnsi" w:cstheme="majorHAnsi"/>
          <w:b/>
          <w:bCs/>
        </w:rPr>
        <w:t>POZ</w:t>
      </w:r>
      <w:r w:rsidRPr="004B7796">
        <w:rPr>
          <w:rFonts w:asciiTheme="majorHAnsi" w:hAnsiTheme="majorHAnsi" w:cstheme="majorHAnsi"/>
        </w:rPr>
        <w:t xml:space="preserve">, jak </w:t>
      </w:r>
      <w:r w:rsidR="004B7796">
        <w:rPr>
          <w:rFonts w:asciiTheme="majorHAnsi" w:hAnsiTheme="majorHAnsi" w:cstheme="majorHAnsi"/>
        </w:rPr>
        <w:br/>
      </w:r>
      <w:r w:rsidRPr="004B7796">
        <w:rPr>
          <w:rFonts w:asciiTheme="majorHAnsi" w:hAnsiTheme="majorHAnsi" w:cstheme="majorHAnsi"/>
        </w:rPr>
        <w:t xml:space="preserve">i w </w:t>
      </w:r>
      <w:r w:rsidRPr="004B7796">
        <w:rPr>
          <w:rFonts w:asciiTheme="majorHAnsi" w:hAnsiTheme="majorHAnsi" w:cstheme="majorHAnsi"/>
          <w:b/>
          <w:bCs/>
        </w:rPr>
        <w:t>szpitalach</w:t>
      </w:r>
      <w:r w:rsidRPr="004B7796">
        <w:rPr>
          <w:rFonts w:asciiTheme="majorHAnsi" w:hAnsiTheme="majorHAnsi" w:cstheme="majorHAnsi"/>
        </w:rPr>
        <w:t>.</w:t>
      </w:r>
    </w:p>
    <w:p w14:paraId="1489EF32" w14:textId="77777777" w:rsidR="002A086E" w:rsidRPr="004B7796" w:rsidRDefault="002A086E" w:rsidP="002A086E">
      <w:pPr>
        <w:pStyle w:val="NormalnyWeb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>Zakres szkolenia:</w:t>
      </w:r>
    </w:p>
    <w:p w14:paraId="0AAA0CF6" w14:textId="77777777" w:rsidR="002A086E" w:rsidRPr="004B7796" w:rsidRDefault="002A086E" w:rsidP="002A08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4B7796">
        <w:rPr>
          <w:rStyle w:val="Pogrubienie"/>
          <w:rFonts w:asciiTheme="majorHAnsi" w:hAnsiTheme="majorHAnsi" w:cstheme="majorHAnsi"/>
          <w:sz w:val="24"/>
          <w:szCs w:val="24"/>
        </w:rPr>
        <w:t xml:space="preserve">Diagnostyka nowotworów u dzieci oraz następstwa leczenia chorób onkologicznych </w:t>
      </w:r>
    </w:p>
    <w:p w14:paraId="38BFEAE5" w14:textId="553F3232" w:rsidR="002A086E" w:rsidRPr="004B7796" w:rsidRDefault="002A086E" w:rsidP="004B7796">
      <w:pPr>
        <w:pStyle w:val="NormalnyWeb"/>
        <w:jc w:val="both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>Pierwotnie szkolenia zaplanowaliśmy w formie stacjonarnej, jednakże z uwagi na obecną</w:t>
      </w:r>
      <w:r w:rsidR="004B7796">
        <w:rPr>
          <w:rFonts w:asciiTheme="majorHAnsi" w:hAnsiTheme="majorHAnsi" w:cstheme="majorHAnsi"/>
        </w:rPr>
        <w:t xml:space="preserve"> </w:t>
      </w:r>
      <w:r w:rsidRPr="004B7796">
        <w:rPr>
          <w:rFonts w:asciiTheme="majorHAnsi" w:hAnsiTheme="majorHAnsi" w:cstheme="majorHAnsi"/>
        </w:rPr>
        <w:t>sytuację epidemiczną oraz duże zainteresowanie szkoleniami w tym zakresie, chcielibyśmy zaproponować Państwu formę zdalną (szkolenie online).</w:t>
      </w:r>
    </w:p>
    <w:p w14:paraId="35A32F81" w14:textId="6F5B6E0C" w:rsidR="002A086E" w:rsidRDefault="00A477CF" w:rsidP="002A086E">
      <w:pPr>
        <w:pStyle w:val="Normalny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2A086E" w:rsidRPr="004B7796">
        <w:rPr>
          <w:rFonts w:asciiTheme="majorHAnsi" w:hAnsiTheme="majorHAnsi" w:cstheme="majorHAnsi"/>
        </w:rPr>
        <w:t>ermin szkole</w:t>
      </w:r>
      <w:r>
        <w:rPr>
          <w:rFonts w:asciiTheme="majorHAnsi" w:hAnsiTheme="majorHAnsi" w:cstheme="majorHAnsi"/>
        </w:rPr>
        <w:t>nia</w:t>
      </w:r>
      <w:r w:rsidR="002A086E" w:rsidRPr="004B7796">
        <w:rPr>
          <w:rFonts w:asciiTheme="majorHAnsi" w:hAnsiTheme="majorHAnsi" w:cstheme="majorHAnsi"/>
        </w:rPr>
        <w:t xml:space="preserve"> wraz z link</w:t>
      </w:r>
      <w:r>
        <w:rPr>
          <w:rFonts w:asciiTheme="majorHAnsi" w:hAnsiTheme="majorHAnsi" w:cstheme="majorHAnsi"/>
        </w:rPr>
        <w:t>iem</w:t>
      </w:r>
      <w:r w:rsidR="002A086E" w:rsidRPr="004B7796">
        <w:rPr>
          <w:rFonts w:asciiTheme="majorHAnsi" w:hAnsiTheme="majorHAnsi" w:cstheme="majorHAnsi"/>
        </w:rPr>
        <w:t xml:space="preserve"> do zapisu: </w:t>
      </w:r>
    </w:p>
    <w:p w14:paraId="06D5BBD7" w14:textId="77777777" w:rsidR="00DA45E8" w:rsidRDefault="00A477CF" w:rsidP="002A086E">
      <w:pPr>
        <w:pStyle w:val="NormalnyWeb"/>
        <w:rPr>
          <w:rFonts w:asciiTheme="majorHAnsi" w:hAnsiTheme="majorHAnsi" w:cstheme="majorHAnsi"/>
          <w:b/>
          <w:bCs/>
        </w:rPr>
      </w:pPr>
      <w:r w:rsidRPr="00A477CF">
        <w:rPr>
          <w:rFonts w:asciiTheme="majorHAnsi" w:hAnsiTheme="majorHAnsi" w:cstheme="majorHAnsi"/>
          <w:b/>
          <w:bCs/>
        </w:rPr>
        <w:t xml:space="preserve">16.08.2021 r. (poniedziałek) </w:t>
      </w:r>
      <w:r>
        <w:rPr>
          <w:rFonts w:asciiTheme="majorHAnsi" w:hAnsiTheme="majorHAnsi" w:cstheme="majorHAnsi"/>
          <w:b/>
          <w:bCs/>
        </w:rPr>
        <w:t xml:space="preserve">w godz. 9:00-15:00 </w:t>
      </w:r>
    </w:p>
    <w:p w14:paraId="0F22CCBC" w14:textId="770D090B" w:rsidR="00A477CF" w:rsidRPr="00A477CF" w:rsidRDefault="00DA45E8" w:rsidP="002A086E">
      <w:pPr>
        <w:pStyle w:val="NormalnyWeb"/>
        <w:rPr>
          <w:rFonts w:asciiTheme="majorHAnsi" w:hAnsiTheme="majorHAnsi" w:cstheme="majorHAnsi"/>
          <w:b/>
          <w:bCs/>
        </w:rPr>
      </w:pPr>
      <w:hyperlink r:id="rId8" w:history="1">
        <w:r w:rsidRPr="004B3213">
          <w:rPr>
            <w:rStyle w:val="Hipercze"/>
            <w:rFonts w:ascii="Segoe UI" w:hAnsi="Segoe UI" w:cs="Segoe UI"/>
          </w:rPr>
          <w:t>https://forms.gle/12hUM5BojUHTNQCw9</w:t>
        </w:r>
      </w:hyperlink>
    </w:p>
    <w:p w14:paraId="47F9B373" w14:textId="77777777" w:rsidR="002A086E" w:rsidRPr="004B7796" w:rsidRDefault="002A086E" w:rsidP="004B7796">
      <w:pPr>
        <w:pStyle w:val="NormalnyWeb"/>
        <w:jc w:val="both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>W przypadku zainteresowania innym terminem, uprzejmie prosimy o kontakt mailowy lub telefoniczny.</w:t>
      </w:r>
    </w:p>
    <w:p w14:paraId="51660D68" w14:textId="45212B04" w:rsidR="002A086E" w:rsidRPr="004B7796" w:rsidRDefault="002A086E" w:rsidP="004B7796">
      <w:pPr>
        <w:pStyle w:val="v1msonormal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 xml:space="preserve">Zachęcamy </w:t>
      </w:r>
      <w:r w:rsidR="004B7796" w:rsidRPr="004B7796">
        <w:rPr>
          <w:rFonts w:asciiTheme="majorHAnsi" w:hAnsiTheme="majorHAnsi" w:cstheme="majorHAnsi"/>
        </w:rPr>
        <w:t>także</w:t>
      </w:r>
      <w:r w:rsidRPr="004B7796">
        <w:rPr>
          <w:rFonts w:asciiTheme="majorHAnsi" w:hAnsiTheme="majorHAnsi" w:cstheme="majorHAnsi"/>
        </w:rPr>
        <w:t xml:space="preserve"> do odwiedzenia naszej strony internetowej</w:t>
      </w:r>
      <w:r w:rsidR="004B7796" w:rsidRPr="004B7796">
        <w:rPr>
          <w:rFonts w:asciiTheme="majorHAnsi" w:hAnsiTheme="majorHAnsi" w:cstheme="majorHAnsi"/>
        </w:rPr>
        <w:t xml:space="preserve">: </w:t>
      </w:r>
      <w:hyperlink r:id="rId9" w:history="1">
        <w:r w:rsidR="004B7796" w:rsidRPr="004B7796">
          <w:rPr>
            <w:rStyle w:val="Hipercze"/>
            <w:rFonts w:asciiTheme="majorHAnsi" w:hAnsiTheme="majorHAnsi" w:cstheme="majorHAnsi"/>
          </w:rPr>
          <w:t>www.wielkopolskaonkologiadziecieca.pl/</w:t>
        </w:r>
      </w:hyperlink>
      <w:r w:rsidRPr="004B7796">
        <w:rPr>
          <w:rFonts w:asciiTheme="majorHAnsi" w:hAnsiTheme="majorHAnsi" w:cstheme="majorHAnsi"/>
        </w:rPr>
        <w:t xml:space="preserve"> , a w szczególności zakładki dotyczącej szkoleń</w:t>
      </w:r>
      <w:r w:rsidR="004B7796" w:rsidRPr="004B7796">
        <w:rPr>
          <w:rFonts w:asciiTheme="majorHAnsi" w:hAnsiTheme="majorHAnsi" w:cstheme="majorHAnsi"/>
        </w:rPr>
        <w:t>.</w:t>
      </w:r>
    </w:p>
    <w:p w14:paraId="32829A51" w14:textId="77777777" w:rsidR="00F42BF0" w:rsidRDefault="002A086E" w:rsidP="00F42BF0">
      <w:pPr>
        <w:pStyle w:val="v1msonormal"/>
        <w:tabs>
          <w:tab w:val="left" w:pos="9356"/>
        </w:tabs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>Wszelkie pytania dotyczące szkoleń, prosimy kierować na</w:t>
      </w:r>
      <w:r w:rsidR="004B7796">
        <w:rPr>
          <w:rFonts w:asciiTheme="majorHAnsi" w:hAnsiTheme="majorHAnsi" w:cstheme="majorHAnsi"/>
        </w:rPr>
        <w:t xml:space="preserve"> poniższ</w:t>
      </w:r>
      <w:r w:rsidR="00D577FE">
        <w:rPr>
          <w:rFonts w:asciiTheme="majorHAnsi" w:hAnsiTheme="majorHAnsi" w:cstheme="majorHAnsi"/>
        </w:rPr>
        <w:t xml:space="preserve">y adres: </w:t>
      </w:r>
      <w:r w:rsidRPr="004B7796">
        <w:rPr>
          <w:rFonts w:asciiTheme="majorHAnsi" w:hAnsiTheme="majorHAnsi" w:cstheme="majorHAnsi"/>
        </w:rPr>
        <w:t xml:space="preserve"> </w:t>
      </w:r>
      <w:hyperlink r:id="rId10" w:history="1">
        <w:r w:rsidRPr="004B7796">
          <w:rPr>
            <w:rStyle w:val="Hipercze"/>
            <w:rFonts w:asciiTheme="majorHAnsi" w:hAnsiTheme="majorHAnsi" w:cstheme="majorHAnsi"/>
          </w:rPr>
          <w:t>szkolenia@fundacjapomocydzieciom.com.pl</w:t>
        </w:r>
      </w:hyperlink>
      <w:r w:rsidRPr="004B7796">
        <w:rPr>
          <w:rFonts w:asciiTheme="majorHAnsi" w:hAnsiTheme="majorHAnsi" w:cstheme="majorHAnsi"/>
        </w:rPr>
        <w:t xml:space="preserve"> </w:t>
      </w:r>
    </w:p>
    <w:p w14:paraId="202DB320" w14:textId="4A68D365" w:rsidR="002A086E" w:rsidRPr="004B7796" w:rsidRDefault="002A086E" w:rsidP="00F42BF0">
      <w:pPr>
        <w:pStyle w:val="v1msonormal"/>
        <w:tabs>
          <w:tab w:val="left" w:pos="9356"/>
        </w:tabs>
        <w:spacing w:before="0" w:beforeAutospacing="0"/>
        <w:jc w:val="both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br/>
        <w:t xml:space="preserve">Działania edukacyjne realizowane są w ramach Projektu „Wielkopolska Onkologia Dziecięca – Wielkopolski Program Profilaktyczny w zakresie onkologii dziecięcej", dofinansowanego </w:t>
      </w:r>
      <w:r w:rsidR="00F42BF0">
        <w:rPr>
          <w:rFonts w:asciiTheme="majorHAnsi" w:hAnsiTheme="majorHAnsi" w:cstheme="majorHAnsi"/>
        </w:rPr>
        <w:br/>
      </w:r>
      <w:r w:rsidRPr="004B7796">
        <w:rPr>
          <w:rFonts w:asciiTheme="majorHAnsi" w:hAnsiTheme="majorHAnsi" w:cstheme="majorHAnsi"/>
        </w:rPr>
        <w:t>z Wielkopolskiego Regionalnego Programu Operacyjnego na lata 2014 - 2020 (WRPO 2014+).</w:t>
      </w:r>
    </w:p>
    <w:p w14:paraId="143DA187" w14:textId="01C8D1FB" w:rsidR="002A086E" w:rsidRPr="004B7796" w:rsidRDefault="008830E5" w:rsidP="008830E5">
      <w:pPr>
        <w:pStyle w:val="v1msonormal"/>
        <w:ind w:left="648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iCs/>
        </w:rPr>
        <w:t xml:space="preserve">        </w:t>
      </w:r>
      <w:r w:rsidR="002A086E" w:rsidRPr="004B7796">
        <w:rPr>
          <w:rFonts w:asciiTheme="majorHAnsi" w:hAnsiTheme="majorHAnsi" w:cstheme="majorHAnsi"/>
          <w:i/>
          <w:iCs/>
        </w:rPr>
        <w:t>Z wyrazami szacunku</w:t>
      </w:r>
    </w:p>
    <w:p w14:paraId="1B6A75C9" w14:textId="21CFC2EA" w:rsidR="002A086E" w:rsidRDefault="002A086E" w:rsidP="00DA45E8">
      <w:pPr>
        <w:pStyle w:val="v1msonormal"/>
        <w:ind w:left="7200"/>
        <w:jc w:val="both"/>
        <w:rPr>
          <w:rFonts w:asciiTheme="majorHAnsi" w:hAnsiTheme="majorHAnsi" w:cstheme="majorHAnsi"/>
        </w:rPr>
      </w:pPr>
      <w:r w:rsidRPr="004B7796">
        <w:rPr>
          <w:rFonts w:asciiTheme="majorHAnsi" w:hAnsiTheme="majorHAnsi" w:cstheme="majorHAnsi"/>
        </w:rPr>
        <w:t>Natalia Kurczak</w:t>
      </w:r>
    </w:p>
    <w:p w14:paraId="3A754381" w14:textId="77777777" w:rsidR="00F42BF0" w:rsidRPr="004B7796" w:rsidRDefault="00F42BF0" w:rsidP="002A086E">
      <w:pPr>
        <w:pStyle w:val="v1msonormal"/>
        <w:jc w:val="both"/>
        <w:rPr>
          <w:rFonts w:asciiTheme="majorHAnsi" w:hAnsiTheme="majorHAnsi" w:cstheme="majorHAnsi"/>
        </w:rPr>
      </w:pPr>
    </w:p>
    <w:p w14:paraId="153EF46B" w14:textId="77777777" w:rsidR="003102C0" w:rsidRPr="004B7796" w:rsidRDefault="003102C0" w:rsidP="00E95EBF">
      <w:pPr>
        <w:rPr>
          <w:rFonts w:asciiTheme="majorHAnsi" w:eastAsia="Arial" w:hAnsiTheme="majorHAnsi" w:cstheme="majorHAnsi"/>
          <w:sz w:val="12"/>
          <w:szCs w:val="12"/>
        </w:rPr>
      </w:pPr>
    </w:p>
    <w:sectPr w:rsidR="003102C0" w:rsidRPr="004B7796" w:rsidSect="00F54C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6" w:bottom="993" w:left="1134" w:header="568" w:footer="73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6E8A" w14:textId="77777777" w:rsidR="004C471B" w:rsidRDefault="004C471B">
      <w:pPr>
        <w:spacing w:after="0" w:line="240" w:lineRule="auto"/>
      </w:pPr>
      <w:r>
        <w:separator/>
      </w:r>
    </w:p>
  </w:endnote>
  <w:endnote w:type="continuationSeparator" w:id="0">
    <w:p w14:paraId="6E07AB41" w14:textId="77777777" w:rsidR="004C471B" w:rsidRDefault="004C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FDDC" w14:textId="77777777" w:rsidR="003102C0" w:rsidRDefault="003102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30B1" w14:textId="0850E693" w:rsidR="003102C0" w:rsidRDefault="00D26E46" w:rsidP="00D26E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95693B4" wp14:editId="7B34881F">
          <wp:extent cx="4772772" cy="5386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3422" cy="546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A24C" w14:textId="77777777" w:rsidR="003102C0" w:rsidRDefault="003102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5055" w14:textId="77777777" w:rsidR="004C471B" w:rsidRDefault="004C471B">
      <w:pPr>
        <w:spacing w:after="0" w:line="240" w:lineRule="auto"/>
      </w:pPr>
      <w:r>
        <w:separator/>
      </w:r>
    </w:p>
  </w:footnote>
  <w:footnote w:type="continuationSeparator" w:id="0">
    <w:p w14:paraId="71C17A79" w14:textId="77777777" w:rsidR="004C471B" w:rsidRDefault="004C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2FF3" w14:textId="77777777" w:rsidR="003102C0" w:rsidRDefault="003102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29A6" w14:textId="77777777" w:rsidR="003102C0" w:rsidRDefault="00AE62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3715D640" wp14:editId="5BC932FC">
          <wp:extent cx="6031230" cy="61341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59C7" w14:textId="77777777" w:rsidR="003102C0" w:rsidRDefault="003102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5D6C"/>
    <w:multiLevelType w:val="multilevel"/>
    <w:tmpl w:val="7A1626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A6DD6"/>
    <w:multiLevelType w:val="multilevel"/>
    <w:tmpl w:val="CF2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0D3618"/>
    <w:multiLevelType w:val="multilevel"/>
    <w:tmpl w:val="DAFA3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C0"/>
    <w:rsid w:val="00014699"/>
    <w:rsid w:val="00136360"/>
    <w:rsid w:val="001F4C64"/>
    <w:rsid w:val="002562F7"/>
    <w:rsid w:val="002A086E"/>
    <w:rsid w:val="003102C0"/>
    <w:rsid w:val="003373D6"/>
    <w:rsid w:val="0040339D"/>
    <w:rsid w:val="004B7796"/>
    <w:rsid w:val="004C471B"/>
    <w:rsid w:val="0063421F"/>
    <w:rsid w:val="00641C2B"/>
    <w:rsid w:val="006E2900"/>
    <w:rsid w:val="00822DBE"/>
    <w:rsid w:val="008360BA"/>
    <w:rsid w:val="00845A7E"/>
    <w:rsid w:val="00851F00"/>
    <w:rsid w:val="008830E5"/>
    <w:rsid w:val="0095640C"/>
    <w:rsid w:val="009A06F6"/>
    <w:rsid w:val="00A477CF"/>
    <w:rsid w:val="00A527B8"/>
    <w:rsid w:val="00A96DB7"/>
    <w:rsid w:val="00AD36CB"/>
    <w:rsid w:val="00AE6265"/>
    <w:rsid w:val="00B44307"/>
    <w:rsid w:val="00B772A3"/>
    <w:rsid w:val="00C07366"/>
    <w:rsid w:val="00C150D7"/>
    <w:rsid w:val="00C6640D"/>
    <w:rsid w:val="00D26E46"/>
    <w:rsid w:val="00D420E4"/>
    <w:rsid w:val="00D577FE"/>
    <w:rsid w:val="00D64176"/>
    <w:rsid w:val="00DA3A6C"/>
    <w:rsid w:val="00DA45E8"/>
    <w:rsid w:val="00E95EBF"/>
    <w:rsid w:val="00F256B5"/>
    <w:rsid w:val="00F42BF0"/>
    <w:rsid w:val="00F5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559AC"/>
  <w15:docId w15:val="{919BBDB4-9948-4763-8BCF-AD37DCBF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DB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1C2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1C2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A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A086E"/>
    <w:rPr>
      <w:b/>
      <w:bCs/>
    </w:rPr>
  </w:style>
  <w:style w:type="paragraph" w:customStyle="1" w:styleId="v1msonormal">
    <w:name w:val="v1msonormal"/>
    <w:basedOn w:val="Normalny"/>
    <w:rsid w:val="002A0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12hUM5BojUHTNQCw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zkolenia@fundacjapomocydziecio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elkopolskaonkologiadziecieca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8A1C-87EC-46DB-9152-F2BE4202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owiak Monika</dc:creator>
  <cp:lastModifiedBy>Fundacja_3</cp:lastModifiedBy>
  <cp:revision>6</cp:revision>
  <cp:lastPrinted>2020-01-30T10:35:00Z</cp:lastPrinted>
  <dcterms:created xsi:type="dcterms:W3CDTF">2021-03-01T11:19:00Z</dcterms:created>
  <dcterms:modified xsi:type="dcterms:W3CDTF">2021-08-05T09:26:00Z</dcterms:modified>
</cp:coreProperties>
</file>